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00" w:rsidRPr="00FA04E6" w:rsidRDefault="003E3900" w:rsidP="005907F8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ՏԵՂԵԿԱՆՔ</w:t>
      </w:r>
      <w:r w:rsidRPr="00FA04E6">
        <w:rPr>
          <w:rFonts w:ascii="GHEA Grapalat" w:hAnsi="GHEA Grapalat"/>
          <w:b/>
          <w:color w:val="000000" w:themeColor="text1"/>
          <w:sz w:val="24"/>
          <w:szCs w:val="24"/>
        </w:rPr>
        <w:t xml:space="preserve">- 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ՀԻՄՆԱՎՈՐՈՒՄ</w:t>
      </w:r>
    </w:p>
    <w:p w:rsidR="003E3900" w:rsidRPr="00FA04E6" w:rsidRDefault="000F4159" w:rsidP="00FA04E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&lt;&lt;</w:t>
      </w:r>
      <w:r w:rsidR="005907F8" w:rsidRPr="00FA04E6">
        <w:rPr>
          <w:rFonts w:ascii="GHEA Grapalat" w:hAnsi="GHEA Grapalat" w:cs="Sylfaen"/>
          <w:b/>
          <w:bCs/>
          <w:spacing w:val="-8"/>
          <w:sz w:val="24"/>
          <w:szCs w:val="24"/>
        </w:rPr>
        <w:t xml:space="preserve">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ՍՅՈՒՆԻՔԻ ՄԱՐԶԻ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ՏԵՂ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ՏԵՂ ԲՆԱԿԱՎԱՅՐԻ</w:t>
      </w:r>
      <w:r w:rsidR="00FA04E6">
        <w:rPr>
          <w:rFonts w:ascii="GHEA Grapalat" w:hAnsi="GHEA Grapalat" w:cs="Sylfaen"/>
          <w:b/>
          <w:sz w:val="24"/>
          <w:szCs w:val="24"/>
        </w:rPr>
        <w:t xml:space="preserve">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ՀԱՄԱԿՑՎԱԾ ՓԱՍՏԱԹՂԹՈՒՄ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 ԿԱՏԱՐԵԼՈՒ, ՀՈՂԱՄԱՍԻ ՆՊԱՏԱԿԱՅԻՆ ՆՇԱՆԱԿՈՒԹՅՈՒՆԸ ՓՈԽԵԼՈՒ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 ԵՎ ԱՆՀԱՏՈՒՅՑ ՍԵՓԱԿԱՆՈՒԹՅԱՆ ԻՐԱՎՈՒՆՔՈՎ ՀԱՅԱՍՏԱՆԻ ՀԱՆՐԱՊԵՏՈՒԹՅԱՆԸ ՀՈՂԱՄԱՍ ՕՏԱՐԵԼՈՒ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&gt;&gt;</w:t>
      </w:r>
      <w:r w:rsidR="005907F8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 ՏԵՂ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ՀԱՄԱՅՆՔԻ ԱՎԱԳԱՆՈՒ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ՈՐՈՇՄԱՆ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ՆԱԽԱԳԾԻ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ԸՆԴՈՒՆՄԱՆ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ԱՆՀՐԱԺԵՇՏՈՒԹՅԱՆ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ՄԱՍԻՆ</w:t>
      </w:r>
    </w:p>
    <w:p w:rsidR="00FA04E6" w:rsidRDefault="00C559B0" w:rsidP="00FA04E6">
      <w:pPr>
        <w:shd w:val="clear" w:color="auto" w:fill="FFFFFF"/>
        <w:spacing w:after="0"/>
        <w:ind w:firstLine="22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/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ությունը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վորված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ով</w:t>
      </w:r>
      <w:r w:rsidR="003E3900" w:rsidRPr="00FA04E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FA04E6" w:rsidRPr="00FA04E6" w:rsidRDefault="00FA04E6" w:rsidP="00FA04E6">
      <w:pPr>
        <w:shd w:val="clear" w:color="auto" w:fill="FFFFFF"/>
        <w:spacing w:after="0"/>
        <w:ind w:firstLine="229"/>
        <w:jc w:val="both"/>
        <w:rPr>
          <w:rFonts w:ascii="GHEA Grapalat" w:hAnsi="GHEA Grapalat"/>
          <w:sz w:val="24"/>
          <w:szCs w:val="24"/>
          <w:lang w:val="fr-FR"/>
        </w:rPr>
      </w:pPr>
      <w:r w:rsidRPr="00FA04E6">
        <w:rPr>
          <w:rFonts w:ascii="GHEA Grapalat" w:hAnsi="GHEA Grapalat"/>
          <w:sz w:val="24"/>
          <w:szCs w:val="24"/>
          <w:lang w:val="fr-FR"/>
        </w:rPr>
        <w:t xml:space="preserve"> ՀՀ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հարավ-արևելյան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սահմանի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անվտանգության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ապահովման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նպատակով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անհրաժեշտություն է առաջացել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փոփոխելու Հայաստանի Հանրապետության Սյունիքի մարզի Տեղ համայնքի Տեղ բնակավայրի վարչական տարածքում գտնվող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A04E6">
        <w:rPr>
          <w:rFonts w:ascii="GHEA Grapalat" w:hAnsi="GHEA Grapalat"/>
          <w:sz w:val="24"/>
          <w:szCs w:val="24"/>
          <w:lang w:val="hy-AM"/>
        </w:rPr>
        <w:t>համայնքայի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սեփականությու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հանդիսացող</w:t>
      </w:r>
      <w:r w:rsidRPr="00FA04E6">
        <w:rPr>
          <w:rFonts w:ascii="GHEA Grapalat" w:hAnsi="GHEA Grapalat"/>
          <w:sz w:val="24"/>
          <w:szCs w:val="24"/>
          <w:lang w:val="fr-FR"/>
        </w:rPr>
        <w:t>,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 գյուղատնտեսակ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Pr="00FA04E6">
        <w:rPr>
          <w:rFonts w:ascii="GHEA Grapalat" w:hAnsi="GHEA Grapalat"/>
          <w:sz w:val="24"/>
          <w:szCs w:val="24"/>
          <w:lang w:val="hy-AM"/>
        </w:rPr>
        <w:t>նշանակությ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="009229FD">
        <w:rPr>
          <w:rFonts w:ascii="GHEA Grapalat" w:hAnsi="GHEA Grapalat"/>
          <w:sz w:val="24"/>
          <w:szCs w:val="24"/>
          <w:lang w:val="hy-AM"/>
        </w:rPr>
        <w:t xml:space="preserve"> 0</w:t>
      </w:r>
      <w:proofErr w:type="gramEnd"/>
      <w:r w:rsidR="009229FD">
        <w:rPr>
          <w:rFonts w:ascii="GHEA Grapalat" w:hAnsi="GHEA Grapalat"/>
          <w:sz w:val="24"/>
          <w:szCs w:val="24"/>
          <w:lang w:val="hy-AM"/>
        </w:rPr>
        <w:t>,3219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 հա հողամասի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նպատակայի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նշանակությունը</w:t>
      </w:r>
      <w:r w:rsidRPr="00FA04E6">
        <w:rPr>
          <w:rFonts w:ascii="GHEA Grapalat" w:hAnsi="GHEA Grapalat"/>
          <w:sz w:val="24"/>
          <w:szCs w:val="24"/>
          <w:lang w:val="fr-FR"/>
        </w:rPr>
        <w:t>: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A04E6" w:rsidRPr="00FA04E6" w:rsidRDefault="00FA04E6" w:rsidP="009229FD">
      <w:pPr>
        <w:shd w:val="clear" w:color="auto" w:fill="FFFFFF"/>
        <w:spacing w:after="0"/>
        <w:ind w:firstLine="229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FA04E6">
        <w:rPr>
          <w:rFonts w:ascii="GHEA Grapalat" w:hAnsi="GHEA Grapalat"/>
          <w:sz w:val="24"/>
          <w:szCs w:val="24"/>
          <w:lang w:val="fr-FR"/>
        </w:rPr>
        <w:t xml:space="preserve">    </w:t>
      </w:r>
      <w:r w:rsidRPr="00FA04E6">
        <w:rPr>
          <w:rFonts w:ascii="GHEA Grapalat" w:hAnsi="GHEA Grapalat"/>
          <w:sz w:val="24"/>
          <w:szCs w:val="24"/>
        </w:rPr>
        <w:t>Այդ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պատակով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color w:val="000000" w:themeColor="text1"/>
          <w:sz w:val="24"/>
          <w:szCs w:val="24"/>
          <w:lang w:val="fr-FR"/>
        </w:rPr>
        <w:t>«</w:t>
      </w:r>
      <w:r w:rsidRPr="00FA04E6">
        <w:rPr>
          <w:rFonts w:ascii="GHEA Grapalat" w:hAnsi="GHEA Grapalat"/>
          <w:sz w:val="24"/>
          <w:szCs w:val="24"/>
        </w:rPr>
        <w:t>Սյունիք</w:t>
      </w:r>
      <w:r w:rsidRPr="00FA04E6">
        <w:rPr>
          <w:rFonts w:ascii="GHEA Grapalat" w:hAnsi="GHEA Grapalat"/>
          <w:sz w:val="24"/>
          <w:szCs w:val="24"/>
          <w:lang w:val="fr-FR"/>
        </w:rPr>
        <w:t>-8</w:t>
      </w:r>
      <w:r w:rsidRPr="00FA04E6">
        <w:rPr>
          <w:rFonts w:ascii="GHEA Grapalat" w:hAnsi="GHEA Grapalat"/>
          <w:color w:val="000000" w:themeColor="text1"/>
          <w:sz w:val="24"/>
          <w:szCs w:val="24"/>
          <w:lang w:val="fr-FR"/>
        </w:rPr>
        <w:t>»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միկրոռեգիոնալ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մակարդակի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տարածակ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պլանավորմ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փաստաթղթերում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երառված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Տեղ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բնակավայրի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համակցված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փաստաթղթում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ախատեսվում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է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փոփոխությու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և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որպես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առաջնահերթ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միջոցառում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երառել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պաշտպանակ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կարիքների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համար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, </w:t>
      </w:r>
      <w:r w:rsidR="009229FD" w:rsidRPr="000D6C0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յնքային սեփականություն հանդիսացող </w:t>
      </w:r>
      <w:r w:rsidR="009229FD" w:rsidRPr="000D6C09">
        <w:rPr>
          <w:rFonts w:ascii="GHEA Grapalat" w:hAnsi="GHEA Grapalat"/>
          <w:sz w:val="24"/>
          <w:szCs w:val="24"/>
          <w:lang w:val="hy-AM"/>
        </w:rPr>
        <w:t xml:space="preserve">գյուղատնտեսական նշանակության </w:t>
      </w:r>
      <w:r w:rsidR="009229FD" w:rsidRPr="000D6C09">
        <w:rPr>
          <w:rFonts w:ascii="GHEA Grapalat" w:hAnsi="GHEA Grapalat"/>
          <w:sz w:val="24"/>
          <w:szCs w:val="24"/>
          <w:shd w:val="clear" w:color="auto" w:fill="FFFFFF"/>
          <w:lang w:val="hy-AM"/>
        </w:rPr>
        <w:t>0,3219 հեկտար</w:t>
      </w:r>
      <w:r w:rsidR="009229FD" w:rsidRPr="000D6C09">
        <w:rPr>
          <w:rFonts w:ascii="GHEA Grapalat" w:hAnsi="GHEA Grapalat"/>
          <w:sz w:val="24"/>
          <w:szCs w:val="24"/>
          <w:lang w:val="hy-AM"/>
        </w:rPr>
        <w:t xml:space="preserve"> այլ հողատեսքը (կադաստրային ծածկագիր՝ 09-101-0104-0003-ից)</w:t>
      </w:r>
      <w:r w:rsidR="009229FD" w:rsidRPr="000D6C0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ոխադրել հատուկ նշանակության հողերի կատեգորիա:</w:t>
      </w:r>
    </w:p>
    <w:p w:rsidR="005907F8" w:rsidRPr="00FA04E6" w:rsidRDefault="0083646E" w:rsidP="00B80D4C">
      <w:pPr>
        <w:pStyle w:val="BodyTextIndent"/>
        <w:spacing w:after="0"/>
        <w:ind w:left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</w:pPr>
      <w:r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>Նշված</w:t>
      </w:r>
      <w:r w:rsidR="00B80D4C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229FD">
        <w:rPr>
          <w:rFonts w:ascii="GHEA Grapalat" w:hAnsi="GHEA Grapalat"/>
          <w:sz w:val="24"/>
          <w:szCs w:val="24"/>
          <w:lang w:val="hy-AM"/>
        </w:rPr>
        <w:t>0,3219</w:t>
      </w:r>
      <w:r w:rsidR="005907F8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հեկտար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հողամասը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ՀՀ վարչապետի 2009թվականի դեկտեմբերի 22-ի </w:t>
      </w:r>
      <w:r w:rsidR="00FA04E6" w:rsidRPr="00CC7551">
        <w:rPr>
          <w:rFonts w:ascii="GHEA Grapalat" w:hAnsi="GHEA Grapalat" w:cs="Sylfaen"/>
          <w:sz w:val="24"/>
          <w:szCs w:val="24"/>
          <w:lang w:val="hy-AM"/>
        </w:rPr>
        <w:t>N 1064-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Ա որոշմամբ ստեղծված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ների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շինակա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այի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ի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մա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ը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կարգող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գերատեսչակա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ժողովի 2021 թվականի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2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նիս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2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5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N 2/փ</w:t>
      </w:r>
      <w:r w:rsidR="00922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204</w:t>
      </w:r>
      <w:bookmarkStart w:id="0" w:name="_GoBack"/>
      <w:bookmarkEnd w:id="0"/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կա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ուն</w:t>
      </w:r>
      <w:r w:rsidR="00FA04E6" w:rsidRPr="00FA04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ըստ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րի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հրաժեշտ է կատարել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ողամասի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պատակային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շանակության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փոփոխություն:</w:t>
      </w:r>
    </w:p>
    <w:p w:rsidR="003E19F9" w:rsidRPr="00FA04E6" w:rsidRDefault="003E19F9" w:rsidP="00B80D4C">
      <w:pPr>
        <w:pStyle w:val="BodyTextIndent"/>
        <w:spacing w:after="0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նելով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ոգրյալից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907F8" w:rsidRPr="00FA04E6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Սյունիքի մարզի Տեղ</w:t>
      </w:r>
      <w:r w:rsidR="00B80D4C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մանն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</w:t>
      </w:r>
      <w:r w:rsidR="00B80D4C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="00B80D4C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 բնակավայրի համակցված փաստաթղթում փոփոխություն կատարելու, 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ողամասի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նշանակությ</w:t>
      </w:r>
      <w:r w:rsidR="0083646E" w:rsidRPr="00FA04E6">
        <w:rPr>
          <w:rFonts w:ascii="GHEA Grapalat" w:hAnsi="GHEA Grapalat" w:cs="Sylfaen"/>
          <w:sz w:val="24"/>
          <w:szCs w:val="24"/>
          <w:lang w:val="hy-AM"/>
        </w:rPr>
        <w:t>ունը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46E" w:rsidRPr="00FA04E6">
        <w:rPr>
          <w:rFonts w:ascii="GHEA Grapalat" w:hAnsi="GHEA Grapalat" w:cs="Sylfaen"/>
          <w:sz w:val="24"/>
          <w:szCs w:val="24"/>
          <w:lang w:val="hy-AM"/>
        </w:rPr>
        <w:t>փո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խ</w:t>
      </w:r>
      <w:r w:rsidR="0083646E" w:rsidRPr="00FA04E6">
        <w:rPr>
          <w:rFonts w:ascii="GHEA Grapalat" w:hAnsi="GHEA Grapalat" w:cs="Sylfaen"/>
          <w:sz w:val="24"/>
          <w:szCs w:val="24"/>
          <w:lang w:val="hy-AM"/>
        </w:rPr>
        <w:t>ել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ու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 և անհատույց սեփականության իրավունքով Հայաստանի Հանրապետությանը հողամաս օտարելու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gt;&gt;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55724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ը:</w:t>
      </w:r>
    </w:p>
    <w:p w:rsidR="005907F8" w:rsidRPr="00FA04E6" w:rsidRDefault="005907F8" w:rsidP="00032714">
      <w:pPr>
        <w:pStyle w:val="BodyTextIndent"/>
        <w:spacing w:after="0" w:line="240" w:lineRule="atLeast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5214F" w:rsidRPr="00FA04E6" w:rsidRDefault="0065214F" w:rsidP="00032714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4E4396" w:rsidP="0065214F">
      <w:pPr>
        <w:spacing w:after="0" w:line="240" w:lineRule="atLeast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sz w:val="24"/>
          <w:szCs w:val="24"/>
          <w:lang w:val="hy-AM"/>
        </w:rPr>
        <w:t>ՏԵՂԵԿԱՆՔ - ՀԻՄՆԱՎՈՐՈՒՄ</w:t>
      </w:r>
    </w:p>
    <w:p w:rsidR="004E4396" w:rsidRPr="00FA04E6" w:rsidRDefault="005907F8" w:rsidP="00FA04E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&lt;&lt;</w:t>
      </w:r>
      <w:r w:rsidRPr="00FA04E6">
        <w:rPr>
          <w:rFonts w:ascii="GHEA Grapalat" w:hAnsi="GHEA Grapalat" w:cs="Sylfaen"/>
          <w:b/>
          <w:bCs/>
          <w:spacing w:val="-8"/>
          <w:sz w:val="24"/>
          <w:szCs w:val="24"/>
          <w:lang w:val="hy-AM"/>
        </w:rPr>
        <w:t xml:space="preserve">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ՍՅՈՒՆԻՔԻ ՄԱՐԶԻ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ՏԵՂ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ՏԵՂ ԲՆԱԿԱՎԱՅՐԻ</w:t>
      </w:r>
      <w:r w:rsidR="00FA04E6" w:rsidRPr="00FA04E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ՀԱՄԱԿՑՎԱԾ ՓԱՍՏԱԹՂԹՈՒՄ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 ԿԱՏԱՐԵԼՈՒ, ՀՈՂԱՄԱՍԻ ՆՊԱՏԱԿԱՅԻՆ ՆՇԱՆԱԿՈՒԹՅՈՒՆԸ ՓՈԽԵԼՈՒ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 ԵՎ ԱՆՀԱՏՈՒՅՑ ՍԵՓԱԿԱՆՈՒԹՅԱՆ ԻՐԱՎՈՒՆՔՈՎ ՀԱՅԱՍՏԱՆԻ ՀԱՆՐԱՊԵՏՈՒԹՅԱՆԸ ՀՈՂԱՄԱՍ ՕՏԱՐԵԼՈՒ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&gt;&gt; ՏԵՂ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ԱՎԱԳԱՆՈՒ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  <w:r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ԵԿԱՄՈՒՏՆԵՐՈՒՄ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ԵՎ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ԾԱԽՍԵՐՈՒՄ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ՍՊԱՍՎԵԼԻՔ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4E4396" w:rsidRPr="00FA04E6" w:rsidRDefault="004E4396" w:rsidP="0065214F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5907F8" w:rsidP="00B80D4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ավագանու</w:t>
      </w:r>
      <w:r w:rsid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</w:t>
      </w:r>
      <w:r w:rsidR="00FA04E6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="00FA04E6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 բնակավայրի 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մակցված փաստաթղթում փոփոխություն կատարելու, 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հողամասի նպատակային նշանակությունը փոխելու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 և անհատույց սեփականության իրավունքով Հայաստանի Հանրապետությանը հողամաս օտարելու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gt;&gt;</w:t>
      </w:r>
      <w:r w:rsid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որոշման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նախագծի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ընդունման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Տեղ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բյուջեի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ծախսերում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չեն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 xml:space="preserve">առաջանա: </w:t>
      </w:r>
    </w:p>
    <w:p w:rsidR="005907F8" w:rsidRPr="00FA04E6" w:rsidRDefault="005907F8" w:rsidP="00032714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4E4396" w:rsidP="00032714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sz w:val="24"/>
          <w:szCs w:val="24"/>
          <w:lang w:val="hy-AM"/>
        </w:rPr>
        <w:t>ՏԵՂԵԿԱՆՔ - ՀԻՄՆԱՎՈՐՈՒՄ</w:t>
      </w:r>
    </w:p>
    <w:p w:rsidR="004E4396" w:rsidRPr="00FA04E6" w:rsidRDefault="005907F8" w:rsidP="00FA04E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&lt;&lt;</w:t>
      </w:r>
      <w:r w:rsidRPr="00FA04E6">
        <w:rPr>
          <w:rFonts w:ascii="GHEA Grapalat" w:hAnsi="GHEA Grapalat" w:cs="Sylfaen"/>
          <w:b/>
          <w:bCs/>
          <w:spacing w:val="-8"/>
          <w:sz w:val="24"/>
          <w:szCs w:val="24"/>
          <w:lang w:val="hy-AM"/>
        </w:rPr>
        <w:t xml:space="preserve">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ՍՅՈՒՆԻՔԻ ՄԱՐԶԻ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ՏԵՂ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ՏԵՂ ԲՆԱԿԱՎԱՅՐԻ</w:t>
      </w:r>
      <w:r w:rsidR="00FA04E6" w:rsidRPr="00FA04E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ՀԱՄԱԿՑՎԱԾ ՓԱՍՏԱԹՂԹՈՒՄ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 ԿԱՏԱՐԵԼՈՒ, ՀՈՂԱՄԱՍԻ ՆՊԱՏԱԿԱՅԻՆ ՆՇԱՆԱԿՈՒԹՅՈՒՆԸ ՓՈԽԵԼՈՒ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 ԵՎ ԱՆՀԱՏՈՒՅՑ ՍԵՓԱԿԱՆՈՒԹՅԱՆ ԻՐԱՎՈՒՆՔՈՎ ՀԱՅԱՍՏԱՆԻ ՀԱՆՐԱՊԵՏՈՒԹՅԱՆԸ ՀՈՂԱՄԱՍ ՕՏԱՐԵԼՈՒ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&gt;&gt;</w:t>
      </w:r>
      <w:r w:rsid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b/>
          <w:sz w:val="24"/>
          <w:szCs w:val="24"/>
          <w:lang w:val="hy-AM"/>
        </w:rPr>
        <w:t>ՏԵՂ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ԱՎԱԳԱՆՈՒ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ԱՅԼ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ԻՐԱՎԱԿԱՆ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ԱԿՏԵՐԻ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ԸՆԴՈՒՆՄԱՆ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ԱՆՀՐԱԺԵՇՏՈՒԹՅԱՆ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ՄԱՍԻՆ</w:t>
      </w:r>
    </w:p>
    <w:p w:rsidR="004E4396" w:rsidRPr="00FA04E6" w:rsidRDefault="004E4396" w:rsidP="00032714">
      <w:pPr>
        <w:spacing w:after="0" w:line="240" w:lineRule="atLeast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5907F8" w:rsidP="00B80D4C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 xml:space="preserve">ավագանու 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</w:t>
      </w:r>
      <w:r w:rsidR="00FA04E6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="00FA04E6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 բնակավայրի համակցված փաստաթղթում փոփոխություն կատարելու, 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հողամասի նպատակային նշանակությունը փոխելու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 և անհատույց սեփականության իրավունքով Հայաստանի Հանրապետությանը հողամաս օտարելու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gt;&gt;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 xml:space="preserve"> որոշման նախագծի ընդունման կապակցությամբ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յլ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ընդունմանան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հրաժեշտություն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չի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4E4396" w:rsidRPr="00FA04E6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4E4396" w:rsidRPr="00FA04E6" w:rsidRDefault="004E4396" w:rsidP="00032714">
      <w:pPr>
        <w:spacing w:after="0"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4E4396" w:rsidRPr="00FA04E6" w:rsidRDefault="004E4396" w:rsidP="00032714">
      <w:pPr>
        <w:spacing w:after="0"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4E4396" w:rsidRPr="00FA04E6" w:rsidRDefault="005907F8" w:rsidP="005907F8">
      <w:pPr>
        <w:spacing w:after="0" w:line="24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 w:rsidRPr="00FA04E6">
        <w:rPr>
          <w:rFonts w:ascii="GHEA Grapalat" w:hAnsi="GHEA Grapalat" w:cs="Sylfaen"/>
          <w:b/>
          <w:sz w:val="24"/>
          <w:szCs w:val="24"/>
          <w:lang w:val="hy-AM"/>
        </w:rPr>
        <w:t>ՀԱՄԱՅՆՔԻ ՂԵԿԱՎԱՐ                          Ն. ՇԱԴՈՒՆՑ</w:t>
      </w:r>
    </w:p>
    <w:sectPr w:rsidR="004E4396" w:rsidRPr="00FA04E6" w:rsidSect="00B80D4C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936"/>
    <w:multiLevelType w:val="hybridMultilevel"/>
    <w:tmpl w:val="8A7657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C2401"/>
    <w:rsid w:val="00003B1A"/>
    <w:rsid w:val="00006A1C"/>
    <w:rsid w:val="00032714"/>
    <w:rsid w:val="000C12F8"/>
    <w:rsid w:val="000F4159"/>
    <w:rsid w:val="002125C0"/>
    <w:rsid w:val="00265683"/>
    <w:rsid w:val="003313C9"/>
    <w:rsid w:val="003A2C1D"/>
    <w:rsid w:val="003E19F9"/>
    <w:rsid w:val="003E3900"/>
    <w:rsid w:val="004B6194"/>
    <w:rsid w:val="004E4396"/>
    <w:rsid w:val="004F0669"/>
    <w:rsid w:val="005726D1"/>
    <w:rsid w:val="005907F8"/>
    <w:rsid w:val="0065214F"/>
    <w:rsid w:val="00745A97"/>
    <w:rsid w:val="00787C74"/>
    <w:rsid w:val="00804B26"/>
    <w:rsid w:val="0083646E"/>
    <w:rsid w:val="008412E6"/>
    <w:rsid w:val="00846F4B"/>
    <w:rsid w:val="009229FD"/>
    <w:rsid w:val="00955A8F"/>
    <w:rsid w:val="00A03473"/>
    <w:rsid w:val="00AC0DEA"/>
    <w:rsid w:val="00AC2401"/>
    <w:rsid w:val="00B74D52"/>
    <w:rsid w:val="00B80D4C"/>
    <w:rsid w:val="00B84178"/>
    <w:rsid w:val="00C02564"/>
    <w:rsid w:val="00C04891"/>
    <w:rsid w:val="00C559B0"/>
    <w:rsid w:val="00C94D85"/>
    <w:rsid w:val="00CA11DD"/>
    <w:rsid w:val="00D55724"/>
    <w:rsid w:val="00DE7AB6"/>
    <w:rsid w:val="00E201A0"/>
    <w:rsid w:val="00E65403"/>
    <w:rsid w:val="00E924D1"/>
    <w:rsid w:val="00EB0C2D"/>
    <w:rsid w:val="00F641CA"/>
    <w:rsid w:val="00FA04E6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0C3A"/>
  <w15:docId w15:val="{77969B47-BF3E-4EE1-A56D-C0809D4D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00"/>
    <w:pPr>
      <w:spacing w:after="200" w:line="276" w:lineRule="auto"/>
    </w:pPr>
    <w:rPr>
      <w:rFonts w:ascii="Calibri" w:hAnsi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F415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4159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E1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19F9"/>
    <w:rPr>
      <w:rFonts w:ascii="Calibri" w:hAnsi="Calibri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AC0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7C74"/>
    <w:rPr>
      <w:b/>
      <w:bCs/>
    </w:rPr>
  </w:style>
  <w:style w:type="paragraph" w:styleId="NormalWeb">
    <w:name w:val="Normal (Web)"/>
    <w:basedOn w:val="Normal"/>
    <w:uiPriority w:val="99"/>
    <w:unhideWhenUsed/>
    <w:rsid w:val="0059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chtex">
    <w:name w:val="mechtex Знак"/>
    <w:link w:val="mechtex0"/>
    <w:locked/>
    <w:rsid w:val="005907F8"/>
    <w:rPr>
      <w:rFonts w:ascii="Arial Armenian" w:hAnsi="Arial Armenian"/>
      <w:lang w:eastAsia="ru-RU"/>
    </w:rPr>
  </w:style>
  <w:style w:type="paragraph" w:customStyle="1" w:styleId="mechtex0">
    <w:name w:val="mechtex"/>
    <w:basedOn w:val="Normal"/>
    <w:link w:val="mechtex"/>
    <w:rsid w:val="005907F8"/>
    <w:pPr>
      <w:spacing w:after="0" w:line="240" w:lineRule="auto"/>
      <w:jc w:val="center"/>
    </w:pPr>
    <w:rPr>
      <w:rFonts w:ascii="Arial Armenian" w:hAnsi="Arial Armenian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DAA8-9648-4988-B4F1-DC08D43D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16</cp:lastModifiedBy>
  <cp:revision>32</cp:revision>
  <cp:lastPrinted>2020-02-14T07:56:00Z</cp:lastPrinted>
  <dcterms:created xsi:type="dcterms:W3CDTF">2016-11-08T10:40:00Z</dcterms:created>
  <dcterms:modified xsi:type="dcterms:W3CDTF">2021-06-29T07:51:00Z</dcterms:modified>
</cp:coreProperties>
</file>